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4888BA04" w:rsidR="000E199E" w:rsidRPr="00F27CD1" w:rsidRDefault="00C71501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A87EF" wp14:editId="61290DCF">
                <wp:simplePos x="0" y="0"/>
                <wp:positionH relativeFrom="margin">
                  <wp:align>center</wp:align>
                </wp:positionH>
                <wp:positionV relativeFrom="paragraph">
                  <wp:posOffset>558800</wp:posOffset>
                </wp:positionV>
                <wp:extent cx="2762250" cy="33338"/>
                <wp:effectExtent l="0" t="0" r="19050" b="24130"/>
                <wp:wrapNone/>
                <wp:docPr id="72861910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33338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AF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7ED48" id="直線コネクタ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4pt" to="217.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" strokecolor="#ffafaf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B9574" wp14:editId="39DB639B">
                <wp:simplePos x="0" y="0"/>
                <wp:positionH relativeFrom="margin">
                  <wp:posOffset>98743</wp:posOffset>
                </wp:positionH>
                <wp:positionV relativeFrom="paragraph">
                  <wp:posOffset>1176020</wp:posOffset>
                </wp:positionV>
                <wp:extent cx="2466975" cy="5410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73B2DE41" w:rsidR="00BA67A9" w:rsidRPr="00C71501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〒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 xml:space="preserve">000-0000 </w:t>
                            </w: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C71501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TEL 00-0000-0000</w:t>
                            </w: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FAX 00-0000-0000</w:t>
                            </w:r>
                          </w:p>
                          <w:p w14:paraId="02D1D3BB" w14:textId="7BBD4F87" w:rsidR="00BA67A9" w:rsidRPr="00C71501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mail@example.com</w:t>
                            </w: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95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.8pt;margin-top:92.6pt;width:194.25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XH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" filled="f" stroked="f" strokeweight=".5pt">
                <v:textbox>
                  <w:txbxContent>
                    <w:p w14:paraId="5475ABE4" w14:textId="73B2DE41" w:rsidR="00BA67A9" w:rsidRPr="00C71501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〒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 xml:space="preserve">000-0000 </w:t>
                      </w: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○○県○○市1-2-3　〇F</w:t>
                      </w:r>
                    </w:p>
                    <w:p w14:paraId="3B38A000" w14:textId="67A52DCF" w:rsidR="00BA67A9" w:rsidRPr="00C71501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TEL 00-0000-0000</w:t>
                      </w: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FAX 00-0000-0000</w:t>
                      </w:r>
                    </w:p>
                    <w:p w14:paraId="02D1D3BB" w14:textId="7BBD4F87" w:rsidR="00BA67A9" w:rsidRPr="00C71501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mail@example.com</w:t>
                      </w: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651D0" wp14:editId="4CF1A8F1">
                <wp:simplePos x="0" y="0"/>
                <wp:positionH relativeFrom="margin">
                  <wp:posOffset>94615</wp:posOffset>
                </wp:positionH>
                <wp:positionV relativeFrom="paragraph">
                  <wp:posOffset>603250</wp:posOffset>
                </wp:positionV>
                <wp:extent cx="2195195" cy="6845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68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3CFDBD9" w:rsidR="00BA67A9" w:rsidRPr="0025203C" w:rsidRDefault="0025203C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25203C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部署　役職名</w:t>
                            </w:r>
                          </w:p>
                          <w:p w14:paraId="63C3DB77" w14:textId="572B60C6" w:rsidR="00BA67A9" w:rsidRPr="0025203C" w:rsidRDefault="00D3053E" w:rsidP="00C71501">
                            <w:pPr>
                              <w:snapToGrid w:val="0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>鈴木 花子</w:t>
                            </w:r>
                            <w:r w:rsidR="00C71501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BA67A9" w:rsidRPr="0025203C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Y</w:t>
                            </w:r>
                            <w:r w:rsidR="00BA67A9" w:rsidRPr="0025203C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5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45pt;margin-top:47.5pt;width:172.85pt;height:53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" filled="f" stroked="f" strokeweight=".5pt">
                <v:textbox>
                  <w:txbxContent>
                    <w:p w14:paraId="7AD600D9" w14:textId="23CFDBD9" w:rsidR="00BA67A9" w:rsidRPr="0025203C" w:rsidRDefault="0025203C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25203C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部署　役職名</w:t>
                      </w:r>
                    </w:p>
                    <w:p w14:paraId="63C3DB77" w14:textId="572B60C6" w:rsidR="00BA67A9" w:rsidRPr="0025203C" w:rsidRDefault="00D3053E" w:rsidP="00C71501">
                      <w:pPr>
                        <w:snapToGrid w:val="0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>鈴木 花子</w:t>
                      </w:r>
                      <w:r w:rsidR="00C71501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BA67A9" w:rsidRPr="0025203C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Y</w:t>
                      </w:r>
                      <w:r w:rsidR="00BA67A9" w:rsidRPr="0025203C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61BA5" wp14:editId="314F0201">
                <wp:simplePos x="0" y="0"/>
                <wp:positionH relativeFrom="margin">
                  <wp:posOffset>447040</wp:posOffset>
                </wp:positionH>
                <wp:positionV relativeFrom="paragraph">
                  <wp:posOffset>137795</wp:posOffset>
                </wp:positionV>
                <wp:extent cx="1552575" cy="266700"/>
                <wp:effectExtent l="0" t="0" r="0" b="0"/>
                <wp:wrapNone/>
                <wp:docPr id="905260888" name="テキスト ボックス 90526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882CF" w14:textId="4B24570C" w:rsidR="0025203C" w:rsidRPr="007F60E0" w:rsidRDefault="0025203C" w:rsidP="0025203C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AFAF"/>
                                <w:szCs w:val="21"/>
                              </w:rPr>
                            </w:pPr>
                            <w:r w:rsidRPr="007F60E0">
                              <w:rPr>
                                <w:rFonts w:asciiTheme="minorEastAsia" w:hAnsiTheme="minorEastAsia" w:hint="eastAsia"/>
                                <w:b/>
                                <w:color w:val="FFAFAF"/>
                                <w:szCs w:val="21"/>
                              </w:rPr>
                              <w:t>ABCDクリニ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1BA5" id="テキスト ボックス 905260888" o:spid="_x0000_s1028" type="#_x0000_t202" style="position:absolute;left:0;text-align:left;margin-left:35.2pt;margin-top:10.85pt;width:122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" filled="f" stroked="f" strokeweight=".5pt">
                <v:textbox>
                  <w:txbxContent>
                    <w:p w14:paraId="2C1882CF" w14:textId="4B24570C" w:rsidR="0025203C" w:rsidRPr="007F60E0" w:rsidRDefault="0025203C" w:rsidP="0025203C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/>
                          <w:color w:val="FFAFAF"/>
                          <w:szCs w:val="21"/>
                        </w:rPr>
                      </w:pPr>
                      <w:r w:rsidRPr="007F60E0">
                        <w:rPr>
                          <w:rFonts w:asciiTheme="minorEastAsia" w:hAnsiTheme="minorEastAsia" w:hint="eastAsia"/>
                          <w:b/>
                          <w:color w:val="FFAFAF"/>
                          <w:szCs w:val="21"/>
                        </w:rPr>
                        <w:t>ABCDクリニ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60E0">
        <w:rPr>
          <w:rFonts w:asciiTheme="majorHAnsi" w:eastAsiaTheme="majorHAnsi" w:hAnsiTheme="majorHAnsi" w:hint="eastAsia"/>
          <w:noProof/>
          <w:color w:val="FFAFAF"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11E76ADC" wp14:editId="2CED5CC1">
            <wp:simplePos x="0" y="0"/>
            <wp:positionH relativeFrom="column">
              <wp:posOffset>118745</wp:posOffset>
            </wp:positionH>
            <wp:positionV relativeFrom="paragraph">
              <wp:posOffset>94932</wp:posOffset>
            </wp:positionV>
            <wp:extent cx="399415" cy="399415"/>
            <wp:effectExtent l="0" t="0" r="0" b="635"/>
            <wp:wrapNone/>
            <wp:docPr id="220595405" name="グラフィックス 2" descr="医療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95405" name="グラフィックス 220595405" descr="医療 枠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199E" w:rsidRPr="00F27CD1" w:rsidSect="005D7C1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9D84" w14:textId="77777777" w:rsidR="005D7C19" w:rsidRDefault="005D7C19" w:rsidP="00641CFE">
      <w:r>
        <w:separator/>
      </w:r>
    </w:p>
  </w:endnote>
  <w:endnote w:type="continuationSeparator" w:id="0">
    <w:p w14:paraId="2194F543" w14:textId="77777777" w:rsidR="005D7C19" w:rsidRDefault="005D7C19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86F1" w14:textId="77777777" w:rsidR="005D7C19" w:rsidRDefault="005D7C19" w:rsidP="00641CFE">
      <w:r>
        <w:separator/>
      </w:r>
    </w:p>
  </w:footnote>
  <w:footnote w:type="continuationSeparator" w:id="0">
    <w:p w14:paraId="3EB3E336" w14:textId="77777777" w:rsidR="005D7C19" w:rsidRDefault="005D7C19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E199E"/>
    <w:rsid w:val="000E6180"/>
    <w:rsid w:val="00123DE2"/>
    <w:rsid w:val="001504BA"/>
    <w:rsid w:val="00164399"/>
    <w:rsid w:val="001D5552"/>
    <w:rsid w:val="001F605C"/>
    <w:rsid w:val="001F6B2D"/>
    <w:rsid w:val="00223E84"/>
    <w:rsid w:val="0025203C"/>
    <w:rsid w:val="002A7D0B"/>
    <w:rsid w:val="00305A91"/>
    <w:rsid w:val="003F0C2F"/>
    <w:rsid w:val="00427E05"/>
    <w:rsid w:val="00444F6E"/>
    <w:rsid w:val="00462B59"/>
    <w:rsid w:val="00481B83"/>
    <w:rsid w:val="00484E49"/>
    <w:rsid w:val="004A08EB"/>
    <w:rsid w:val="005869CE"/>
    <w:rsid w:val="005D7C19"/>
    <w:rsid w:val="005F29A4"/>
    <w:rsid w:val="00635077"/>
    <w:rsid w:val="00641CFE"/>
    <w:rsid w:val="00660AE6"/>
    <w:rsid w:val="00672A1D"/>
    <w:rsid w:val="006B013F"/>
    <w:rsid w:val="006B34C2"/>
    <w:rsid w:val="006E2096"/>
    <w:rsid w:val="00707373"/>
    <w:rsid w:val="00707FCD"/>
    <w:rsid w:val="00721C22"/>
    <w:rsid w:val="00750DC9"/>
    <w:rsid w:val="00756DF6"/>
    <w:rsid w:val="007E7913"/>
    <w:rsid w:val="007F31D7"/>
    <w:rsid w:val="007F60E0"/>
    <w:rsid w:val="00807F99"/>
    <w:rsid w:val="00825E54"/>
    <w:rsid w:val="00834B27"/>
    <w:rsid w:val="0088677C"/>
    <w:rsid w:val="008E0018"/>
    <w:rsid w:val="008E47C9"/>
    <w:rsid w:val="008F2FC7"/>
    <w:rsid w:val="00960862"/>
    <w:rsid w:val="009F2AC6"/>
    <w:rsid w:val="00A154C9"/>
    <w:rsid w:val="00A90A1D"/>
    <w:rsid w:val="00A93589"/>
    <w:rsid w:val="00B33B61"/>
    <w:rsid w:val="00B37827"/>
    <w:rsid w:val="00B462D8"/>
    <w:rsid w:val="00B61909"/>
    <w:rsid w:val="00B64D27"/>
    <w:rsid w:val="00B81B0F"/>
    <w:rsid w:val="00B85B7E"/>
    <w:rsid w:val="00BA67A9"/>
    <w:rsid w:val="00C04365"/>
    <w:rsid w:val="00C71501"/>
    <w:rsid w:val="00C81E91"/>
    <w:rsid w:val="00C82F89"/>
    <w:rsid w:val="00CA137D"/>
    <w:rsid w:val="00CB7BE3"/>
    <w:rsid w:val="00CF4403"/>
    <w:rsid w:val="00D3053E"/>
    <w:rsid w:val="00DD60FB"/>
    <w:rsid w:val="00E00EC3"/>
    <w:rsid w:val="00E0597B"/>
    <w:rsid w:val="00E3259A"/>
    <w:rsid w:val="00E84A28"/>
    <w:rsid w:val="00E96A7E"/>
    <w:rsid w:val="00EF2C00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7-25T07:06:00Z</cp:lastPrinted>
  <dcterms:created xsi:type="dcterms:W3CDTF">2024-03-18T07:16:00Z</dcterms:created>
  <dcterms:modified xsi:type="dcterms:W3CDTF">2024-03-18T07:16:00Z</dcterms:modified>
</cp:coreProperties>
</file>